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08"/>
        <w:gridCol w:w="2706"/>
      </w:tblGrid>
      <w:tr w:rsidR="004856AF" w:rsidTr="0098758C">
        <w:trPr>
          <w:trHeight w:val="991"/>
          <w:jc w:val="center"/>
        </w:trPr>
        <w:tc>
          <w:tcPr>
            <w:tcW w:w="2552" w:type="dxa"/>
          </w:tcPr>
          <w:p w:rsidR="004856AF" w:rsidRDefault="00655066" w:rsidP="00313553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>
                  <wp:extent cx="657225" cy="762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ršumlija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25" cy="77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Align w:val="center"/>
          </w:tcPr>
          <w:p w:rsidR="004856AF" w:rsidRPr="0098758C" w:rsidRDefault="00CC209D" w:rsidP="0098758C">
            <w:pPr>
              <w:pStyle w:val="Header"/>
              <w:jc w:val="center"/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ШТИНА КУРШУМЛИЈА</w:t>
            </w:r>
            <w:bookmarkStart w:id="0" w:name="_GoBack"/>
            <w:bookmarkEnd w:id="0"/>
            <w:r w:rsidR="0098758C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8758C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 САРАДЊИ СА </w:t>
            </w:r>
            <w:r w:rsidR="004856AF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ЛУЖБ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 ЗАПОШЉАВАЊЕ</w:t>
            </w:r>
          </w:p>
        </w:tc>
        <w:tc>
          <w:tcPr>
            <w:tcW w:w="2706" w:type="dxa"/>
          </w:tcPr>
          <w:p w:rsidR="004856AF" w:rsidRDefault="0047339F" w:rsidP="00313553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7E1815A4" wp14:editId="7D032052">
                  <wp:extent cx="1581150" cy="5962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58C" w:rsidRDefault="00EF7790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7"/>
        <w:gridCol w:w="3119"/>
        <w:gridCol w:w="708"/>
        <w:gridCol w:w="3090"/>
      </w:tblGrid>
      <w:tr w:rsidR="0098758C" w:rsidTr="0098758C">
        <w:trPr>
          <w:jc w:val="center"/>
        </w:trPr>
        <w:tc>
          <w:tcPr>
            <w:tcW w:w="2972" w:type="dxa"/>
          </w:tcPr>
          <w:p w:rsidR="0098758C" w:rsidRPr="0098758C" w:rsidRDefault="00CC209D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ШТИНА КУРШУМЛИЈА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Default="0098758C" w:rsidP="0098758C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СЛОДАВАЦ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0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ЛИЈАЛ</w:t>
            </w:r>
            <w:r w:rsidRPr="009875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РОКУПЉ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</w:t>
            </w:r>
          </w:p>
          <w:p w:rsid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</w:tr>
    </w:tbl>
    <w:p w:rsidR="00655066" w:rsidRDefault="00655066" w:rsidP="003258AD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7E582D" w:rsidRDefault="00F24A72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</w:p>
    <w:p w:rsidR="00F24A72" w:rsidRPr="00D4606E" w:rsidRDefault="00DA3851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E582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81FDC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8758C">
        <w:rPr>
          <w:rFonts w:ascii="Arial" w:hAnsi="Arial" w:cs="Arial"/>
          <w:b/>
          <w:spacing w:val="60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202478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075"/>
      </w:tblGrid>
      <w:tr w:rsidR="00202478" w:rsidRPr="00470FD4" w:rsidTr="00C33372">
        <w:trPr>
          <w:trHeight w:val="567"/>
          <w:jc w:val="center"/>
        </w:trPr>
        <w:tc>
          <w:tcPr>
            <w:tcW w:w="10340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D4606E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C33372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C33372">
        <w:trPr>
          <w:trHeight w:val="918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396F79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396F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396F79"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</w:t>
            </w: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DA31DC" w:rsidRPr="00AD1155" w:rsidRDefault="00AD1155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 којима се ангажују незапослена лица </w:t>
            </w: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C33372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C33372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C33372">
        <w:trPr>
          <w:trHeight w:val="748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1012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486A57" w:rsidRDefault="00486A57">
      <w:pPr>
        <w:rPr>
          <w:rFonts w:ascii="Arial" w:hAnsi="Arial" w:cs="Arial"/>
          <w:lang w:val="sr-Latn-CS"/>
        </w:rPr>
      </w:pPr>
    </w:p>
    <w:p w:rsidR="0098758C" w:rsidRPr="00470FD4" w:rsidRDefault="0098758C">
      <w:pPr>
        <w:rPr>
          <w:rFonts w:ascii="Arial" w:hAnsi="Arial" w:cs="Arial"/>
          <w:lang w:val="sr-Latn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0F6B0D" w:rsidRPr="008A6398" w:rsidRDefault="000F6B0D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ласт спровођења јавног рада по јавном конкурсу за ангажовање незапослених лица</w:t>
            </w:r>
            <w:r w:rsidR="001E3F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/ особа са инвалидитетом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8A6398" w:rsidRDefault="000F6B0D" w:rsidP="006A53C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622" w:type="dxa"/>
            <w:vAlign w:val="center"/>
          </w:tcPr>
          <w:p w:rsidR="000F6B0D" w:rsidRPr="00751ADB" w:rsidRDefault="000F6B0D" w:rsidP="000F6B0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  <w:r w:rsidR="00751ADB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51ADB">
              <w:rPr>
                <w:rFonts w:ascii="Arial" w:hAnsi="Arial" w:cs="Arial"/>
                <w:sz w:val="22"/>
                <w:szCs w:val="22"/>
                <w:lang w:val="sr-Cyrl-RS"/>
              </w:rPr>
              <w:t>делатност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5C217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t>*Означити ја</w:t>
      </w:r>
      <w:r w:rsidR="007A7465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>
        <w:rPr>
          <w:rFonts w:ascii="Arial" w:hAnsi="Arial" w:cs="Arial"/>
          <w:b/>
          <w:sz w:val="22"/>
          <w:szCs w:val="22"/>
          <w:lang w:val="sr-Cyrl-RS"/>
        </w:rPr>
        <w:t>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396F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/>
          <w:pgMar w:top="426" w:right="720" w:bottom="720" w:left="720" w:header="567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4819"/>
      </w:tblGrid>
      <w:tr w:rsidR="00512D13" w:rsidRPr="00470FD4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396F79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396F79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50001C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36.452,21</w:t>
            </w: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396F79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396F79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396F79">
        <w:trPr>
          <w:trHeight w:val="567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396F79">
        <w:trPr>
          <w:trHeight w:val="567"/>
          <w:jc w:val="center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(4.1 + 4.2 + 4.3)</w:t>
            </w: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3"/>
        <w:gridCol w:w="1698"/>
        <w:gridCol w:w="1565"/>
      </w:tblGrid>
      <w:tr w:rsidR="00930918" w:rsidRPr="00470FD4" w:rsidTr="004305FE">
        <w:trPr>
          <w:trHeight w:val="832"/>
          <w:jc w:val="center"/>
        </w:trPr>
        <w:tc>
          <w:tcPr>
            <w:tcW w:w="2972" w:type="dxa"/>
            <w:vMerge w:val="restart"/>
            <w:shd w:val="clear" w:color="auto" w:fill="F3F3F3"/>
          </w:tcPr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102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F3F3F3"/>
            <w:vAlign w:val="center"/>
          </w:tcPr>
          <w:p w:rsidR="006700B6" w:rsidRPr="006F61DA" w:rsidRDefault="006700B6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редства у другим областима у односу на поднету пријаву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25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vMerge/>
            <w:shd w:val="clear" w:color="auto" w:fill="F3F3F3"/>
            <w:vAlign w:val="center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700B6" w:rsidRPr="00470FD4" w:rsidTr="004305FE">
        <w:trPr>
          <w:trHeight w:val="998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ултуре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 </w:t>
            </w:r>
          </w:p>
          <w:p w:rsidR="006700B6" w:rsidRPr="008A6398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700B6" w:rsidRPr="008B3C01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8B3C01" w:rsidTr="004305FE">
        <w:trPr>
          <w:trHeight w:val="2121"/>
          <w:jc w:val="center"/>
        </w:trPr>
        <w:tc>
          <w:tcPr>
            <w:tcW w:w="2972" w:type="dxa"/>
            <w:vMerge/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930918" w:rsidRPr="004E5FFF" w:rsidRDefault="00EB11AF" w:rsidP="00EB11AF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  као поднета пријава (а 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D15B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“ односи се на период 201</w:t>
      </w:r>
      <w:r w:rsidR="00435310" w:rsidRPr="005047E0">
        <w:rPr>
          <w:rFonts w:ascii="Arial" w:hAnsi="Arial" w:cs="Arial"/>
          <w:lang w:val="sr-Cyrl-RS"/>
        </w:rPr>
        <w:t>9</w:t>
      </w:r>
      <w:r w:rsidRPr="005047E0">
        <w:rPr>
          <w:rFonts w:ascii="Arial" w:hAnsi="Arial" w:cs="Arial"/>
          <w:lang w:val="sr-Cyrl-RS"/>
        </w:rPr>
        <w:t>,</w:t>
      </w:r>
      <w:r w:rsidRPr="005047E0">
        <w:rPr>
          <w:rFonts w:ascii="Arial" w:hAnsi="Arial" w:cs="Arial"/>
          <w:lang w:val="sr-Latn-RS"/>
        </w:rPr>
        <w:t xml:space="preserve"> </w:t>
      </w:r>
      <w:r w:rsidR="00435310" w:rsidRPr="005047E0">
        <w:rPr>
          <w:rFonts w:ascii="Arial" w:hAnsi="Arial" w:cs="Arial"/>
          <w:lang w:val="sr-Cyrl-RS"/>
        </w:rPr>
        <w:t>2020</w:t>
      </w:r>
      <w:r w:rsidRPr="005047E0">
        <w:rPr>
          <w:rFonts w:ascii="Arial" w:hAnsi="Arial" w:cs="Arial"/>
          <w:lang w:val="sr-Latn-RS"/>
        </w:rPr>
        <w:t>.</w:t>
      </w:r>
      <w:r w:rsidRPr="005047E0">
        <w:rPr>
          <w:rFonts w:ascii="Arial" w:hAnsi="Arial" w:cs="Arial"/>
          <w:lang w:val="sr-Cyrl-RS"/>
        </w:rPr>
        <w:t xml:space="preserve"> и 20</w:t>
      </w:r>
      <w:r w:rsidR="003E76E5" w:rsidRPr="005047E0">
        <w:rPr>
          <w:rFonts w:ascii="Arial" w:hAnsi="Arial" w:cs="Arial"/>
          <w:lang w:val="sr-Latn-RS"/>
        </w:rPr>
        <w:t>2</w:t>
      </w:r>
      <w:r w:rsidR="00435310" w:rsidRPr="005047E0">
        <w:rPr>
          <w:rFonts w:ascii="Arial" w:hAnsi="Arial" w:cs="Arial"/>
          <w:lang w:val="sr-Cyrl-RS"/>
        </w:rPr>
        <w:t>1</w:t>
      </w:r>
      <w:r w:rsidRPr="005047E0">
        <w:rPr>
          <w:rFonts w:ascii="Arial" w:hAnsi="Arial" w:cs="Arial"/>
          <w:lang w:val="sr-Cyrl-RS"/>
        </w:rPr>
        <w:t>. године.</w:t>
      </w:r>
      <w:r w:rsidRPr="00EA7C62">
        <w:rPr>
          <w:rFonts w:ascii="Arial" w:hAnsi="Arial" w:cs="Arial"/>
          <w:lang w:val="sr-Cyrl-RS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 w:val="sr-Cyrl-RS"/>
        </w:rPr>
        <w:t xml:space="preserve">основу </w:t>
      </w:r>
      <w:r w:rsidR="004E5FFF">
        <w:rPr>
          <w:rFonts w:ascii="Arial" w:hAnsi="Arial" w:cs="Arial"/>
          <w:lang w:val="sr-Latn-ME"/>
        </w:rPr>
        <w:t>)</w:t>
      </w:r>
      <w:r w:rsidRPr="005047E0">
        <w:rPr>
          <w:rFonts w:ascii="Arial" w:hAnsi="Arial" w:cs="Arial"/>
          <w:lang w:val="sr-Cyrl-RS"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 w:val="sr-Latn-RS"/>
        </w:rPr>
        <w:t>e</w:t>
      </w:r>
      <w:r w:rsidRPr="005047E0">
        <w:rPr>
          <w:rFonts w:ascii="Arial" w:hAnsi="Arial" w:cs="Arial"/>
          <w:lang w:val="sr-Cyrl-RS"/>
        </w:rPr>
        <w:t xml:space="preserve"> је организовала и финансирала</w:t>
      </w:r>
      <w:r w:rsidRPr="00EA7C62">
        <w:rPr>
          <w:rFonts w:ascii="Arial" w:hAnsi="Arial" w:cs="Arial"/>
          <w:lang w:val="sr-Cyrl-RS"/>
        </w:rPr>
        <w:t xml:space="preserve"> Национална служба у целости или делимично, потребно је да у делу „Додатне инфо</w:t>
      </w:r>
      <w:r w:rsidR="000C1B7D"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4305FE">
        <w:trPr>
          <w:trHeight w:val="2526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4305FE" w:rsidRPr="00470FD4" w:rsidRDefault="004305FE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F5237C" w:rsidRDefault="00303A02" w:rsidP="00DD2C2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8F281E" w:rsidRPr="008142FC" w:rsidRDefault="008F5AF0" w:rsidP="00806B38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965DD3" w:rsidRPr="008142FC" w:rsidRDefault="007775C7" w:rsidP="00DD2C23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96F79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96F79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D4606E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923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Default="000C7DF9" w:rsidP="00541D7B">
      <w:pPr>
        <w:rPr>
          <w:rFonts w:ascii="Arial" w:hAnsi="Arial" w:cs="Arial"/>
          <w:b/>
          <w:lang w:val="sr-Cyrl-CS"/>
        </w:rPr>
      </w:pPr>
    </w:p>
    <w:p w:rsidR="00396F79" w:rsidRPr="00470FD4" w:rsidRDefault="00396F7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55"/>
        <w:gridCol w:w="1753"/>
        <w:gridCol w:w="1889"/>
        <w:gridCol w:w="2683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  <w:lang w:val="sr-Cyrl-RS"/>
              </w:rPr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  <w:lang w:val="sr-Cyrl-RS"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  <w:lang w:val="sr-Cyrl-RS"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848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253"/>
        <w:gridCol w:w="487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993"/>
        <w:gridCol w:w="2190"/>
        <w:gridCol w:w="2896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447"/>
        <w:gridCol w:w="3463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  <w:r w:rsidRPr="00470FD4">
        <w:rPr>
          <w:rFonts w:ascii="Arial" w:hAnsi="Arial" w:cs="Arial"/>
          <w:b/>
          <w:lang w:val="sr-Cyrl-RS"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D4606E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ДЕЛ 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D4606E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D4606E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D4606E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D4606E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B9" w:rsidRDefault="002D15B9">
      <w:r>
        <w:separator/>
      </w:r>
    </w:p>
  </w:endnote>
  <w:endnote w:type="continuationSeparator" w:id="0">
    <w:p w:rsidR="002D15B9" w:rsidRDefault="002D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A6" w:rsidRDefault="003B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A6" w:rsidRDefault="003B5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A6" w:rsidRDefault="003B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B9" w:rsidRDefault="002D15B9">
      <w:r>
        <w:separator/>
      </w:r>
    </w:p>
  </w:footnote>
  <w:footnote w:type="continuationSeparator" w:id="0">
    <w:p w:rsidR="002D15B9" w:rsidRDefault="002D15B9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A6" w:rsidRDefault="003B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A6" w:rsidRDefault="003B5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A6" w:rsidRDefault="003B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 w15:restartNumberingAfterBreak="0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1FDC"/>
    <w:rsid w:val="00082F80"/>
    <w:rsid w:val="000919D4"/>
    <w:rsid w:val="00091E6E"/>
    <w:rsid w:val="000A6A23"/>
    <w:rsid w:val="000A75DF"/>
    <w:rsid w:val="000B0AAF"/>
    <w:rsid w:val="000B3649"/>
    <w:rsid w:val="000B4B6A"/>
    <w:rsid w:val="000B6730"/>
    <w:rsid w:val="000C0F8C"/>
    <w:rsid w:val="000C1AE4"/>
    <w:rsid w:val="000C1B7D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B0D"/>
    <w:rsid w:val="000F6F2F"/>
    <w:rsid w:val="00101568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4FF0"/>
    <w:rsid w:val="001968F5"/>
    <w:rsid w:val="001A2C6A"/>
    <w:rsid w:val="001A4997"/>
    <w:rsid w:val="001A49D7"/>
    <w:rsid w:val="001A6453"/>
    <w:rsid w:val="001A6D5F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D2163"/>
    <w:rsid w:val="001E1B4B"/>
    <w:rsid w:val="001E3F35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05CC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B7C38"/>
    <w:rsid w:val="002C3FAF"/>
    <w:rsid w:val="002D137C"/>
    <w:rsid w:val="002D15B9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6F79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57A6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05FE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70FD4"/>
    <w:rsid w:val="004715E3"/>
    <w:rsid w:val="0047283D"/>
    <w:rsid w:val="0047339F"/>
    <w:rsid w:val="0047587D"/>
    <w:rsid w:val="004776CA"/>
    <w:rsid w:val="00480099"/>
    <w:rsid w:val="00481CC7"/>
    <w:rsid w:val="004826AC"/>
    <w:rsid w:val="00483881"/>
    <w:rsid w:val="004856AF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001C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3084A"/>
    <w:rsid w:val="00643105"/>
    <w:rsid w:val="00643AC9"/>
    <w:rsid w:val="00644ADC"/>
    <w:rsid w:val="0064548F"/>
    <w:rsid w:val="00646466"/>
    <w:rsid w:val="006465A8"/>
    <w:rsid w:val="00647C61"/>
    <w:rsid w:val="00653E1C"/>
    <w:rsid w:val="00655066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0B6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1ADB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5326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C5F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582D"/>
    <w:rsid w:val="007E7079"/>
    <w:rsid w:val="007E7B67"/>
    <w:rsid w:val="007E7ED8"/>
    <w:rsid w:val="007F0B95"/>
    <w:rsid w:val="007F0BD5"/>
    <w:rsid w:val="007F12B5"/>
    <w:rsid w:val="007F498F"/>
    <w:rsid w:val="007F55B4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0C6B"/>
    <w:rsid w:val="0086190E"/>
    <w:rsid w:val="00866640"/>
    <w:rsid w:val="00873724"/>
    <w:rsid w:val="00874CA6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58C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B4298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727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3372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209D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E70C1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443A7"/>
    <w:rsid w:val="00D4606E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3851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1DDF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499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36D43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75422"/>
    <w:rsid w:val="00F80F25"/>
    <w:rsid w:val="00F82A5B"/>
    <w:rsid w:val="00F837F1"/>
    <w:rsid w:val="00F8743B"/>
    <w:rsid w:val="00F90009"/>
    <w:rsid w:val="00F905B7"/>
    <w:rsid w:val="00F915DA"/>
    <w:rsid w:val="00F91F21"/>
    <w:rsid w:val="00F96AB1"/>
    <w:rsid w:val="00FA08F1"/>
    <w:rsid w:val="00FA0B77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66B62"/>
  <w15:chartTrackingRefBased/>
  <w15:docId w15:val="{2869260E-9B1C-426F-8C57-AD474E7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3DCE-57E6-48C1-8944-42BD66E9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01391</dc:creator>
  <cp:keywords/>
  <cp:lastModifiedBy>Žarko Stojanović</cp:lastModifiedBy>
  <cp:revision>34</cp:revision>
  <cp:lastPrinted>2021-03-30T08:02:00Z</cp:lastPrinted>
  <dcterms:created xsi:type="dcterms:W3CDTF">2021-06-22T09:08:00Z</dcterms:created>
  <dcterms:modified xsi:type="dcterms:W3CDTF">2022-03-10T14:35:00Z</dcterms:modified>
</cp:coreProperties>
</file>